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8AAD"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第２号様式</w:t>
      </w:r>
    </w:p>
    <w:p w14:paraId="2DB0EA56" w14:textId="77777777" w:rsidR="004C0471" w:rsidRPr="00FE1FB0" w:rsidRDefault="004C0471" w:rsidP="004C0471">
      <w:pPr>
        <w:widowControl/>
        <w:spacing w:line="280" w:lineRule="exact"/>
        <w:jc w:val="center"/>
        <w:rPr>
          <w:rFonts w:ascii="BIZ UDゴシック" w:eastAsia="BIZ UDゴシック" w:hAnsi="BIZ UDゴシック"/>
          <w:sz w:val="24"/>
        </w:rPr>
      </w:pPr>
      <w:r w:rsidRPr="00FE1FB0">
        <w:rPr>
          <w:rFonts w:ascii="BIZ UDゴシック" w:eastAsia="BIZ UDゴシック" w:hAnsi="BIZ UDゴシック" w:hint="eastAsia"/>
          <w:sz w:val="24"/>
        </w:rPr>
        <w:t>役員等に関する事項</w:t>
      </w:r>
    </w:p>
    <w:p w14:paraId="771AB6C3" w14:textId="77777777" w:rsidR="004C0471" w:rsidRPr="00FE1FB0" w:rsidRDefault="004C0471" w:rsidP="004C0471">
      <w:pPr>
        <w:widowControl/>
        <w:spacing w:line="280" w:lineRule="exact"/>
        <w:jc w:val="left"/>
        <w:rPr>
          <w:rFonts w:ascii="BIZ UDゴシック" w:eastAsia="BIZ UDゴシック" w:hAnsi="BIZ UDゴシック"/>
          <w:sz w:val="24"/>
        </w:rPr>
      </w:pPr>
    </w:p>
    <w:p w14:paraId="56E248A8"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 xml:space="preserve">参加申請者　　　</w:t>
      </w:r>
    </w:p>
    <w:p w14:paraId="420A2B93" w14:textId="77777777" w:rsidR="004C0471" w:rsidRPr="00FE1FB0" w:rsidRDefault="004C0471" w:rsidP="004C0471">
      <w:pPr>
        <w:widowControl/>
        <w:spacing w:line="280" w:lineRule="exact"/>
        <w:jc w:val="left"/>
        <w:rPr>
          <w:rFonts w:ascii="BIZ UDゴシック" w:eastAsia="BIZ UDゴシック" w:hAnsi="BIZ UDゴシック"/>
          <w:sz w:val="22"/>
          <w:szCs w:val="22"/>
          <w:u w:val="single"/>
        </w:rPr>
      </w:pPr>
      <w:r w:rsidRPr="00FE1FB0">
        <w:rPr>
          <w:rFonts w:ascii="BIZ UDゴシック" w:eastAsia="BIZ UDゴシック" w:hAnsi="BIZ UDゴシック" w:hint="eastAsia"/>
          <w:sz w:val="22"/>
          <w:szCs w:val="22"/>
        </w:rPr>
        <w:t xml:space="preserve">　　</w:t>
      </w:r>
      <w:r w:rsidRPr="00FE1FB0">
        <w:rPr>
          <w:rFonts w:ascii="BIZ UDゴシック" w:eastAsia="BIZ UDゴシック" w:hAnsi="BIZ UDゴシック" w:hint="eastAsia"/>
          <w:sz w:val="22"/>
          <w:szCs w:val="22"/>
          <w:u w:val="single"/>
        </w:rPr>
        <w:t xml:space="preserve">法人名、団体名又は（個人の場合）氏名　　　　　　　　　　　　　　　</w:t>
      </w:r>
    </w:p>
    <w:p w14:paraId="1B367860"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F94B8B" w:rsidRPr="00FE1FB0" w14:paraId="290B1E15" w14:textId="77777777" w:rsidTr="00E87722">
        <w:trPr>
          <w:jc w:val="center"/>
        </w:trPr>
        <w:tc>
          <w:tcPr>
            <w:tcW w:w="1388" w:type="dxa"/>
            <w:vMerge w:val="restart"/>
            <w:shd w:val="clear" w:color="auto" w:fill="F2F2F2"/>
          </w:tcPr>
          <w:p w14:paraId="13B4C9C7"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役職</w:t>
            </w:r>
          </w:p>
        </w:tc>
        <w:tc>
          <w:tcPr>
            <w:tcW w:w="2708" w:type="dxa"/>
            <w:gridSpan w:val="2"/>
            <w:shd w:val="clear" w:color="auto" w:fill="F2F2F2"/>
          </w:tcPr>
          <w:p w14:paraId="19AD9509"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シメイ</w:t>
            </w:r>
          </w:p>
        </w:tc>
        <w:tc>
          <w:tcPr>
            <w:tcW w:w="2708" w:type="dxa"/>
            <w:gridSpan w:val="2"/>
            <w:shd w:val="clear" w:color="auto" w:fill="F2F2F2"/>
          </w:tcPr>
          <w:p w14:paraId="333B4786"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氏名</w:t>
            </w:r>
          </w:p>
        </w:tc>
        <w:tc>
          <w:tcPr>
            <w:tcW w:w="2268" w:type="dxa"/>
            <w:gridSpan w:val="4"/>
            <w:shd w:val="clear" w:color="auto" w:fill="F2F2F2"/>
          </w:tcPr>
          <w:p w14:paraId="04339D93"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生年月日</w:t>
            </w:r>
          </w:p>
        </w:tc>
        <w:tc>
          <w:tcPr>
            <w:tcW w:w="567" w:type="dxa"/>
            <w:vMerge w:val="restart"/>
            <w:shd w:val="clear" w:color="auto" w:fill="F2F2F2"/>
          </w:tcPr>
          <w:p w14:paraId="4B30C53A"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w:t>
            </w:r>
          </w:p>
        </w:tc>
      </w:tr>
      <w:tr w:rsidR="00F94B8B" w:rsidRPr="00FE1FB0" w14:paraId="52850D3A" w14:textId="77777777" w:rsidTr="00E87722">
        <w:trPr>
          <w:jc w:val="center"/>
        </w:trPr>
        <w:tc>
          <w:tcPr>
            <w:tcW w:w="1388" w:type="dxa"/>
            <w:vMerge/>
            <w:tcBorders>
              <w:bottom w:val="double" w:sz="4" w:space="0" w:color="auto"/>
            </w:tcBorders>
            <w:shd w:val="clear" w:color="auto" w:fill="F2F2F2"/>
          </w:tcPr>
          <w:p w14:paraId="2A8DE79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bottom w:val="double" w:sz="4" w:space="0" w:color="auto"/>
              <w:right w:val="dashSmallGap" w:sz="4" w:space="0" w:color="auto"/>
            </w:tcBorders>
            <w:shd w:val="clear" w:color="auto" w:fill="F2F2F2"/>
          </w:tcPr>
          <w:p w14:paraId="20F97AA6"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セイ</w:t>
            </w:r>
          </w:p>
        </w:tc>
        <w:tc>
          <w:tcPr>
            <w:tcW w:w="1354" w:type="dxa"/>
            <w:tcBorders>
              <w:left w:val="dashSmallGap" w:sz="4" w:space="0" w:color="auto"/>
              <w:bottom w:val="double" w:sz="4" w:space="0" w:color="auto"/>
            </w:tcBorders>
            <w:shd w:val="clear" w:color="auto" w:fill="F2F2F2"/>
          </w:tcPr>
          <w:p w14:paraId="1DE2E509"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メイ</w:t>
            </w:r>
          </w:p>
        </w:tc>
        <w:tc>
          <w:tcPr>
            <w:tcW w:w="1354" w:type="dxa"/>
            <w:tcBorders>
              <w:bottom w:val="double" w:sz="4" w:space="0" w:color="auto"/>
              <w:right w:val="dashSmallGap" w:sz="4" w:space="0" w:color="auto"/>
            </w:tcBorders>
            <w:shd w:val="clear" w:color="auto" w:fill="F2F2F2"/>
          </w:tcPr>
          <w:p w14:paraId="24793CA0"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姓</w:t>
            </w:r>
          </w:p>
        </w:tc>
        <w:tc>
          <w:tcPr>
            <w:tcW w:w="1354" w:type="dxa"/>
            <w:tcBorders>
              <w:left w:val="dashSmallGap" w:sz="4" w:space="0" w:color="auto"/>
              <w:bottom w:val="double" w:sz="4" w:space="0" w:color="auto"/>
            </w:tcBorders>
            <w:shd w:val="clear" w:color="auto" w:fill="F2F2F2"/>
          </w:tcPr>
          <w:p w14:paraId="5A177BFF"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名</w:t>
            </w:r>
          </w:p>
        </w:tc>
        <w:tc>
          <w:tcPr>
            <w:tcW w:w="567" w:type="dxa"/>
            <w:tcBorders>
              <w:bottom w:val="double" w:sz="4" w:space="0" w:color="auto"/>
              <w:right w:val="dashSmallGap" w:sz="4" w:space="0" w:color="auto"/>
            </w:tcBorders>
            <w:shd w:val="clear" w:color="auto" w:fill="F2F2F2"/>
          </w:tcPr>
          <w:p w14:paraId="51FCD67A"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6BBCF549"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4B1AF219"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月</w:t>
            </w:r>
          </w:p>
        </w:tc>
        <w:tc>
          <w:tcPr>
            <w:tcW w:w="567" w:type="dxa"/>
            <w:tcBorders>
              <w:left w:val="dashSmallGap" w:sz="4" w:space="0" w:color="auto"/>
              <w:bottom w:val="double" w:sz="4" w:space="0" w:color="auto"/>
            </w:tcBorders>
            <w:shd w:val="clear" w:color="auto" w:fill="F2F2F2"/>
          </w:tcPr>
          <w:p w14:paraId="63C6773B" w14:textId="77777777" w:rsidR="004C0471" w:rsidRPr="00FE1FB0" w:rsidRDefault="004C0471" w:rsidP="00E87722">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日</w:t>
            </w:r>
          </w:p>
        </w:tc>
        <w:tc>
          <w:tcPr>
            <w:tcW w:w="567" w:type="dxa"/>
            <w:vMerge/>
            <w:tcBorders>
              <w:bottom w:val="double" w:sz="4" w:space="0" w:color="auto"/>
            </w:tcBorders>
            <w:shd w:val="clear" w:color="auto" w:fill="F2F2F2"/>
          </w:tcPr>
          <w:p w14:paraId="4FD8FD9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45789300" w14:textId="77777777" w:rsidTr="00E87722">
        <w:trPr>
          <w:jc w:val="center"/>
        </w:trPr>
        <w:tc>
          <w:tcPr>
            <w:tcW w:w="1388" w:type="dxa"/>
            <w:tcBorders>
              <w:top w:val="double" w:sz="4" w:space="0" w:color="auto"/>
            </w:tcBorders>
            <w:shd w:val="clear" w:color="auto" w:fill="auto"/>
          </w:tcPr>
          <w:p w14:paraId="55594A9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D8EE7C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4E5FB41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488C793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50125EC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6BCA326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right w:val="dashSmallGap" w:sz="4" w:space="0" w:color="auto"/>
            </w:tcBorders>
            <w:shd w:val="clear" w:color="auto" w:fill="auto"/>
          </w:tcPr>
          <w:p w14:paraId="46FBC7B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442AC4D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37CDB5B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tcBorders>
            <w:shd w:val="clear" w:color="auto" w:fill="auto"/>
          </w:tcPr>
          <w:p w14:paraId="69C0BF8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tcBorders>
            <w:shd w:val="clear" w:color="auto" w:fill="auto"/>
          </w:tcPr>
          <w:p w14:paraId="2280E25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717D50DA" w14:textId="77777777" w:rsidTr="00E87722">
        <w:trPr>
          <w:jc w:val="center"/>
        </w:trPr>
        <w:tc>
          <w:tcPr>
            <w:tcW w:w="1388" w:type="dxa"/>
            <w:shd w:val="clear" w:color="auto" w:fill="auto"/>
          </w:tcPr>
          <w:p w14:paraId="3DAC4DF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1637532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637D938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63924B4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7E5EF8C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1C7B9CA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4D36685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3B4DED7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379B742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61C3BD0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D38A77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6ACF6760" w14:textId="77777777" w:rsidTr="00E87722">
        <w:trPr>
          <w:jc w:val="center"/>
        </w:trPr>
        <w:tc>
          <w:tcPr>
            <w:tcW w:w="1388" w:type="dxa"/>
            <w:shd w:val="clear" w:color="auto" w:fill="auto"/>
          </w:tcPr>
          <w:p w14:paraId="6F93A61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0E58AE8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7B2C64F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7129E4C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6F3A246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2494086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5E12D75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13DC1DD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7E7196E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66B6CE9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E1F88C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24ADFCA0" w14:textId="77777777" w:rsidTr="00E87722">
        <w:trPr>
          <w:jc w:val="center"/>
        </w:trPr>
        <w:tc>
          <w:tcPr>
            <w:tcW w:w="1388" w:type="dxa"/>
            <w:shd w:val="clear" w:color="auto" w:fill="auto"/>
          </w:tcPr>
          <w:p w14:paraId="31BDBE5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73C022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42C216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C0A814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A0F3DB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5C0628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0910AA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753275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C196A6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612FE6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1B6963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18B1A633" w14:textId="77777777" w:rsidTr="00E87722">
        <w:trPr>
          <w:jc w:val="center"/>
        </w:trPr>
        <w:tc>
          <w:tcPr>
            <w:tcW w:w="1388" w:type="dxa"/>
            <w:shd w:val="clear" w:color="auto" w:fill="auto"/>
          </w:tcPr>
          <w:p w14:paraId="41C1398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2CC8BAB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BB10EE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2955B6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6E0740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BD11DAC"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06C083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B839FF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39D725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A39689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76E975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74B2A838" w14:textId="77777777" w:rsidTr="00E87722">
        <w:trPr>
          <w:jc w:val="center"/>
        </w:trPr>
        <w:tc>
          <w:tcPr>
            <w:tcW w:w="1388" w:type="dxa"/>
            <w:shd w:val="clear" w:color="auto" w:fill="auto"/>
          </w:tcPr>
          <w:p w14:paraId="7241BD1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5EFF9E3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F65072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1CF7FD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0672DF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15A7F8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7DAECA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4B5BAF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AD32C5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257DFF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036E31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23F71E08" w14:textId="77777777" w:rsidTr="00E87722">
        <w:trPr>
          <w:jc w:val="center"/>
        </w:trPr>
        <w:tc>
          <w:tcPr>
            <w:tcW w:w="1388" w:type="dxa"/>
            <w:shd w:val="clear" w:color="auto" w:fill="auto"/>
          </w:tcPr>
          <w:p w14:paraId="04EC556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7994D0A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D15125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C6CBF9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2FFAC1F"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57B030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B30986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253BEB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1C7A89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39BF20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0A1383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79328DD3" w14:textId="77777777" w:rsidTr="00E87722">
        <w:trPr>
          <w:jc w:val="center"/>
        </w:trPr>
        <w:tc>
          <w:tcPr>
            <w:tcW w:w="1388" w:type="dxa"/>
            <w:shd w:val="clear" w:color="auto" w:fill="auto"/>
          </w:tcPr>
          <w:p w14:paraId="5A47D047"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100E168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783E223"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987140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E1957E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D4DBAD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A06A60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C1B0F3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5227F5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77B79A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6F6E81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F94B8B" w:rsidRPr="00FE1FB0" w14:paraId="5D99E7C1" w14:textId="77777777" w:rsidTr="00E87722">
        <w:trPr>
          <w:jc w:val="center"/>
        </w:trPr>
        <w:tc>
          <w:tcPr>
            <w:tcW w:w="1388" w:type="dxa"/>
            <w:shd w:val="clear" w:color="auto" w:fill="auto"/>
          </w:tcPr>
          <w:p w14:paraId="2377BEF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43E6693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96042F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CF6F172"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899A744"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9B2912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2766605"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334AF2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7301CC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BCC94D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277162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r w:rsidR="004C0471" w:rsidRPr="00FE1FB0" w14:paraId="67C8CC4A" w14:textId="77777777" w:rsidTr="00E87722">
        <w:trPr>
          <w:jc w:val="center"/>
        </w:trPr>
        <w:tc>
          <w:tcPr>
            <w:tcW w:w="1388" w:type="dxa"/>
            <w:shd w:val="clear" w:color="auto" w:fill="auto"/>
          </w:tcPr>
          <w:p w14:paraId="745CAE4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p w14:paraId="2295D6F8"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964BC8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8A1C8CE"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1A17C66"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B2E2EAB"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5C13940"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0BE3201"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B911D9D"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929F44A"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98D9639" w14:textId="77777777" w:rsidR="004C0471" w:rsidRPr="00FE1FB0" w:rsidRDefault="004C0471" w:rsidP="00E87722">
            <w:pPr>
              <w:widowControl/>
              <w:spacing w:line="280" w:lineRule="exact"/>
              <w:jc w:val="left"/>
              <w:rPr>
                <w:rFonts w:ascii="BIZ UDゴシック" w:eastAsia="BIZ UDゴシック" w:hAnsi="BIZ UDゴシック"/>
                <w:sz w:val="22"/>
                <w:szCs w:val="22"/>
              </w:rPr>
            </w:pPr>
          </w:p>
        </w:tc>
      </w:tr>
    </w:tbl>
    <w:p w14:paraId="1D522CF2"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記入要領）</w:t>
      </w:r>
    </w:p>
    <w:p w14:paraId="7492EF44"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　　大正…Ｔ、昭和…Ｓ、平成…Ｈ、令和…Ｒ</w:t>
      </w:r>
    </w:p>
    <w:p w14:paraId="43F1FC1D"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　　男…Ｍ、女…Ｆ、その他…空欄</w:t>
      </w:r>
    </w:p>
    <w:p w14:paraId="3561BA7B" w14:textId="77777777" w:rsidR="004C0471" w:rsidRPr="00FE1FB0" w:rsidRDefault="004C0471" w:rsidP="004C0471">
      <w:pPr>
        <w:widowControl/>
        <w:spacing w:line="280" w:lineRule="exact"/>
        <w:jc w:val="left"/>
        <w:rPr>
          <w:rFonts w:ascii="BIZ UDゴシック" w:eastAsia="BIZ UDゴシック" w:hAnsi="BIZ UDゴシック"/>
          <w:sz w:val="22"/>
          <w:szCs w:val="22"/>
        </w:rPr>
      </w:pPr>
    </w:p>
    <w:p w14:paraId="013BC147"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cs="ＭＳ 明朝"/>
          <w:sz w:val="22"/>
          <w:szCs w:val="22"/>
        </w:rPr>
      </w:pPr>
      <w:r w:rsidRPr="00FE1FB0">
        <w:rPr>
          <w:rFonts w:ascii="BIZ UDゴシック" w:eastAsia="BIZ UDゴシック" w:hAnsi="BIZ UDゴシック" w:hint="eastAsia"/>
          <w:sz w:val="22"/>
          <w:szCs w:val="22"/>
        </w:rPr>
        <w:t>注１　本書類は、「</w:t>
      </w:r>
      <w:r w:rsidRPr="00FE1FB0">
        <w:rPr>
          <w:rFonts w:ascii="BIZ UDゴシック" w:eastAsia="BIZ UDゴシック" w:hAnsi="BIZ UDゴシック" w:cs="ＭＳ 明朝" w:hint="eastAsia"/>
          <w:sz w:val="22"/>
          <w:szCs w:val="22"/>
        </w:rPr>
        <w:t>三重県の締結する物件関係契約からの暴力団等排除措置要綱」第４条の規定に基づき、三重県警察本部に対して確認を行うために使用します。</w:t>
      </w:r>
    </w:p>
    <w:p w14:paraId="6C7263EF"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この確認のために使用する以外に使用しません。</w:t>
      </w:r>
    </w:p>
    <w:p w14:paraId="7B70A8EE" w14:textId="77777777" w:rsidR="004C0471" w:rsidRPr="00FE1FB0" w:rsidRDefault="004C0471" w:rsidP="004C0471">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個人情報の保護に関する法律（平成15年法律第57号）に基づき適正に取り扱います。</w:t>
      </w:r>
    </w:p>
    <w:p w14:paraId="2C0DA76D" w14:textId="77777777" w:rsidR="004C0471" w:rsidRPr="00FE1FB0" w:rsidRDefault="004C0471" w:rsidP="004C0471">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２　「役員等」とは、次に掲げる者をいいます。</w:t>
      </w:r>
    </w:p>
    <w:p w14:paraId="22DCC8E8"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にあっては、非常勤を含む役員、支配人、支店長、営業所長及びその他これに類する地位にある者並びに経営に実質的に関与している者</w:t>
      </w:r>
    </w:p>
    <w:p w14:paraId="0B142AA0"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格を有しない団体にあっては、代表者及び経営に実質的に関与している者</w:t>
      </w:r>
    </w:p>
    <w:p w14:paraId="1FB3F466" w14:textId="77777777" w:rsidR="004C0471" w:rsidRPr="00FE1FB0" w:rsidRDefault="004C0471" w:rsidP="004C0471">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個人にあっては、その者及びその者の支配人</w:t>
      </w:r>
    </w:p>
    <w:p w14:paraId="55B3B057" w14:textId="77777777" w:rsidR="004C0471" w:rsidRPr="00FE1FB0" w:rsidRDefault="004C0471" w:rsidP="004C0471">
      <w:pPr>
        <w:widowControl/>
        <w:spacing w:line="280" w:lineRule="exact"/>
        <w:ind w:left="660" w:hangingChars="300" w:hanging="66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6980D7CA" w14:textId="77777777" w:rsidR="004C1370" w:rsidRPr="00FE1FB0" w:rsidRDefault="004C0471" w:rsidP="00A12AA6">
      <w:pPr>
        <w:widowControl/>
        <w:spacing w:line="280" w:lineRule="exact"/>
        <w:ind w:left="660" w:hangingChars="300" w:hanging="660"/>
        <w:jc w:val="left"/>
        <w:rPr>
          <w:rFonts w:ascii="BIZ UDゴシック" w:eastAsia="BIZ UDゴシック" w:hAnsi="BIZ UDゴシック" w:hint="eastAsia"/>
        </w:rPr>
      </w:pPr>
      <w:r w:rsidRPr="00FE1FB0">
        <w:rPr>
          <w:rFonts w:ascii="BIZ UDゴシック" w:eastAsia="BIZ UDゴシック" w:hAnsi="BIZ UDゴシック" w:hint="eastAsia"/>
          <w:sz w:val="22"/>
          <w:szCs w:val="22"/>
        </w:rPr>
        <w:t>注４　行が不足する場合は、行を追加してください。２ページ以上に渡っても差し支えありません。</w:t>
      </w:r>
      <w:r w:rsidR="00A12AA6" w:rsidRPr="00FE1FB0">
        <w:rPr>
          <w:rFonts w:ascii="BIZ UDゴシック" w:eastAsia="BIZ UDゴシック" w:hAnsi="BIZ UDゴシック" w:hint="eastAsia"/>
        </w:rPr>
        <w:t xml:space="preserve"> </w:t>
      </w:r>
    </w:p>
    <w:p w14:paraId="0EE34697" w14:textId="77777777" w:rsidR="004C1370" w:rsidRPr="00FE1FB0" w:rsidRDefault="004C1370" w:rsidP="00E41A09">
      <w:pPr>
        <w:ind w:firstLineChars="100" w:firstLine="240"/>
        <w:rPr>
          <w:rFonts w:ascii="BIZ UDゴシック" w:eastAsia="BIZ UDゴシック" w:hAnsi="BIZ UDゴシック" w:hint="eastAsia"/>
          <w:sz w:val="24"/>
        </w:rPr>
      </w:pPr>
    </w:p>
    <w:sectPr w:rsidR="004C1370" w:rsidRPr="00FE1FB0"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EE14C" w14:textId="77777777" w:rsidR="006212C9" w:rsidRDefault="006212C9" w:rsidP="00E50ADF">
      <w:r>
        <w:separator/>
      </w:r>
    </w:p>
  </w:endnote>
  <w:endnote w:type="continuationSeparator" w:id="0">
    <w:p w14:paraId="5CC396EA" w14:textId="77777777" w:rsidR="006212C9" w:rsidRDefault="006212C9"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9896" w14:textId="77777777" w:rsidR="006212C9" w:rsidRDefault="006212C9" w:rsidP="00E50ADF">
      <w:r>
        <w:separator/>
      </w:r>
    </w:p>
  </w:footnote>
  <w:footnote w:type="continuationSeparator" w:id="0">
    <w:p w14:paraId="358E961E" w14:textId="77777777" w:rsidR="006212C9" w:rsidRDefault="006212C9"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434859363">
    <w:abstractNumId w:val="12"/>
  </w:num>
  <w:num w:numId="2" w16cid:durableId="155539355">
    <w:abstractNumId w:val="13"/>
  </w:num>
  <w:num w:numId="3" w16cid:durableId="250628645">
    <w:abstractNumId w:val="20"/>
  </w:num>
  <w:num w:numId="4" w16cid:durableId="1024749004">
    <w:abstractNumId w:val="11"/>
  </w:num>
  <w:num w:numId="5" w16cid:durableId="2127961476">
    <w:abstractNumId w:val="14"/>
  </w:num>
  <w:num w:numId="6" w16cid:durableId="372193147">
    <w:abstractNumId w:val="18"/>
  </w:num>
  <w:num w:numId="7" w16cid:durableId="687293825">
    <w:abstractNumId w:val="10"/>
  </w:num>
  <w:num w:numId="8" w16cid:durableId="577791259">
    <w:abstractNumId w:val="0"/>
  </w:num>
  <w:num w:numId="9" w16cid:durableId="195236820">
    <w:abstractNumId w:val="27"/>
  </w:num>
  <w:num w:numId="10" w16cid:durableId="1661882040">
    <w:abstractNumId w:val="25"/>
  </w:num>
  <w:num w:numId="11" w16cid:durableId="551573905">
    <w:abstractNumId w:val="4"/>
  </w:num>
  <w:num w:numId="12" w16cid:durableId="1432627971">
    <w:abstractNumId w:val="3"/>
  </w:num>
  <w:num w:numId="13" w16cid:durableId="1409842575">
    <w:abstractNumId w:val="17"/>
  </w:num>
  <w:num w:numId="14" w16cid:durableId="660741381">
    <w:abstractNumId w:val="6"/>
  </w:num>
  <w:num w:numId="15" w16cid:durableId="100729458">
    <w:abstractNumId w:val="5"/>
  </w:num>
  <w:num w:numId="16" w16cid:durableId="223374776">
    <w:abstractNumId w:val="23"/>
  </w:num>
  <w:num w:numId="17" w16cid:durableId="1895047814">
    <w:abstractNumId w:val="26"/>
  </w:num>
  <w:num w:numId="18" w16cid:durableId="823012384">
    <w:abstractNumId w:val="24"/>
  </w:num>
  <w:num w:numId="19" w16cid:durableId="366414709">
    <w:abstractNumId w:val="22"/>
  </w:num>
  <w:num w:numId="20" w16cid:durableId="887258572">
    <w:abstractNumId w:val="1"/>
  </w:num>
  <w:num w:numId="21" w16cid:durableId="1352533773">
    <w:abstractNumId w:val="15"/>
  </w:num>
  <w:num w:numId="22" w16cid:durableId="735201938">
    <w:abstractNumId w:val="19"/>
  </w:num>
  <w:num w:numId="23" w16cid:durableId="199754463">
    <w:abstractNumId w:val="21"/>
  </w:num>
  <w:num w:numId="24" w16cid:durableId="1168014354">
    <w:abstractNumId w:val="16"/>
  </w:num>
  <w:num w:numId="25" w16cid:durableId="523515233">
    <w:abstractNumId w:val="7"/>
  </w:num>
  <w:num w:numId="26" w16cid:durableId="2079664212">
    <w:abstractNumId w:val="8"/>
  </w:num>
  <w:num w:numId="27" w16cid:durableId="1300457431">
    <w:abstractNumId w:val="2"/>
  </w:num>
  <w:num w:numId="28" w16cid:durableId="2118870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3E4"/>
    <w:rsid w:val="00006001"/>
    <w:rsid w:val="000136D0"/>
    <w:rsid w:val="00013B6D"/>
    <w:rsid w:val="00027858"/>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F03DC"/>
    <w:rsid w:val="000F2A5D"/>
    <w:rsid w:val="000F3701"/>
    <w:rsid w:val="00106431"/>
    <w:rsid w:val="00113C28"/>
    <w:rsid w:val="00120450"/>
    <w:rsid w:val="001224C3"/>
    <w:rsid w:val="001225E1"/>
    <w:rsid w:val="00123926"/>
    <w:rsid w:val="001262C3"/>
    <w:rsid w:val="00136046"/>
    <w:rsid w:val="0013621D"/>
    <w:rsid w:val="00140760"/>
    <w:rsid w:val="001443C2"/>
    <w:rsid w:val="001666E0"/>
    <w:rsid w:val="00184E3D"/>
    <w:rsid w:val="00190860"/>
    <w:rsid w:val="00192ED8"/>
    <w:rsid w:val="001937B3"/>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95EF4"/>
    <w:rsid w:val="002970F2"/>
    <w:rsid w:val="002A25D6"/>
    <w:rsid w:val="002A285F"/>
    <w:rsid w:val="002A3049"/>
    <w:rsid w:val="002B4E6D"/>
    <w:rsid w:val="002C7CE6"/>
    <w:rsid w:val="002D2CF3"/>
    <w:rsid w:val="002E3FB2"/>
    <w:rsid w:val="002F0484"/>
    <w:rsid w:val="002F0BEE"/>
    <w:rsid w:val="002F0E45"/>
    <w:rsid w:val="002F4070"/>
    <w:rsid w:val="002F5279"/>
    <w:rsid w:val="002F53E4"/>
    <w:rsid w:val="00303A1A"/>
    <w:rsid w:val="0030515F"/>
    <w:rsid w:val="00312608"/>
    <w:rsid w:val="00314398"/>
    <w:rsid w:val="00332716"/>
    <w:rsid w:val="00334A48"/>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0D97"/>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501A2E"/>
    <w:rsid w:val="005034CC"/>
    <w:rsid w:val="00503A8A"/>
    <w:rsid w:val="00506347"/>
    <w:rsid w:val="005071BD"/>
    <w:rsid w:val="005147EC"/>
    <w:rsid w:val="00516EFB"/>
    <w:rsid w:val="0051730D"/>
    <w:rsid w:val="00517DDC"/>
    <w:rsid w:val="0052243E"/>
    <w:rsid w:val="005364E8"/>
    <w:rsid w:val="005430E2"/>
    <w:rsid w:val="00545349"/>
    <w:rsid w:val="00566C0D"/>
    <w:rsid w:val="005733A6"/>
    <w:rsid w:val="005804FC"/>
    <w:rsid w:val="00591F5A"/>
    <w:rsid w:val="00593640"/>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212C9"/>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70E6"/>
    <w:rsid w:val="006B7D9D"/>
    <w:rsid w:val="006C2481"/>
    <w:rsid w:val="006D3C2F"/>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208E"/>
    <w:rsid w:val="00772D8F"/>
    <w:rsid w:val="00772DC3"/>
    <w:rsid w:val="00780B89"/>
    <w:rsid w:val="00781297"/>
    <w:rsid w:val="00781DDF"/>
    <w:rsid w:val="00784865"/>
    <w:rsid w:val="00792B9C"/>
    <w:rsid w:val="007A056A"/>
    <w:rsid w:val="007A06CE"/>
    <w:rsid w:val="007A4631"/>
    <w:rsid w:val="007B5820"/>
    <w:rsid w:val="007D0CE8"/>
    <w:rsid w:val="007D6F23"/>
    <w:rsid w:val="007D7F2E"/>
    <w:rsid w:val="007E5C61"/>
    <w:rsid w:val="007E5FCB"/>
    <w:rsid w:val="007F3361"/>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12AA6"/>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599D"/>
    <w:rsid w:val="00C20F5C"/>
    <w:rsid w:val="00C25AC5"/>
    <w:rsid w:val="00C25B02"/>
    <w:rsid w:val="00C27399"/>
    <w:rsid w:val="00C3123F"/>
    <w:rsid w:val="00C41813"/>
    <w:rsid w:val="00C455D0"/>
    <w:rsid w:val="00C45752"/>
    <w:rsid w:val="00C640C4"/>
    <w:rsid w:val="00C64763"/>
    <w:rsid w:val="00C71F2B"/>
    <w:rsid w:val="00C73CB5"/>
    <w:rsid w:val="00C7520B"/>
    <w:rsid w:val="00C80904"/>
    <w:rsid w:val="00C90FB8"/>
    <w:rsid w:val="00C94655"/>
    <w:rsid w:val="00C96E53"/>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5F24"/>
    <w:rsid w:val="00D76174"/>
    <w:rsid w:val="00D76481"/>
    <w:rsid w:val="00D84F0B"/>
    <w:rsid w:val="00D95CCC"/>
    <w:rsid w:val="00DA0725"/>
    <w:rsid w:val="00DB3116"/>
    <w:rsid w:val="00DB4ED7"/>
    <w:rsid w:val="00DB76F9"/>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029B0"/>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3D2"/>
    <w:rsid w:val="00FB02BA"/>
    <w:rsid w:val="00FB32D7"/>
    <w:rsid w:val="00FC251B"/>
    <w:rsid w:val="00FC306F"/>
    <w:rsid w:val="00FC45F8"/>
    <w:rsid w:val="00FD3140"/>
    <w:rsid w:val="00FD3760"/>
    <w:rsid w:val="00FE1FB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BF88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